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2E7653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  <w:r w:rsidRPr="00372EB0"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6135" wp14:editId="238FF750">
                <wp:simplePos x="0" y="0"/>
                <wp:positionH relativeFrom="column">
                  <wp:posOffset>-73494</wp:posOffset>
                </wp:positionH>
                <wp:positionV relativeFrom="paragraph">
                  <wp:posOffset>-181610</wp:posOffset>
                </wp:positionV>
                <wp:extent cx="2719346" cy="1542553"/>
                <wp:effectExtent l="0" t="0" r="24130" b="1968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346" cy="1542553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B0" w:rsidRPr="00C81CA7" w:rsidRDefault="005065B2" w:rsidP="00372E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prijímacia pečiatka o</w:t>
                            </w:r>
                            <w:r w:rsidR="00372EB0" w:rsidRPr="00C81CA7">
                              <w:rPr>
                                <w:rFonts w:ascii="Times New Roman" w:hAnsi="Times New Roman" w:cs="Times New Roman"/>
                                <w:color w:val="999999"/>
                                <w:sz w:val="16"/>
                                <w:szCs w:val="16"/>
                              </w:rPr>
                              <w:t>kresného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5.8pt;margin-top:-14.3pt;width:214.1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" fillcolor="white [3201]" strokecolor="black [3200]" strokeweight=".5pt">
                <v:textbox>
                  <w:txbxContent>
                    <w:p w:rsidR="00372EB0" w:rsidRPr="00C81CA7" w:rsidRDefault="005065B2" w:rsidP="00372E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prijímacia pečiatka o</w:t>
                      </w:r>
                      <w:r w:rsidR="00372EB0" w:rsidRPr="00C81CA7">
                        <w:rPr>
                          <w:rFonts w:ascii="Times New Roman" w:hAnsi="Times New Roman" w:cs="Times New Roman"/>
                          <w:color w:val="999999"/>
                          <w:sz w:val="16"/>
                          <w:szCs w:val="16"/>
                        </w:rPr>
                        <w:t>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2E7653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RESNÝ ÚRAD S</w:t>
      </w:r>
      <w:r w:rsidR="00600263">
        <w:rPr>
          <w:rFonts w:ascii="Times New Roman" w:hAnsi="Times New Roman" w:cs="Times New Roman"/>
          <w:sz w:val="24"/>
          <w:szCs w:val="24"/>
        </w:rPr>
        <w:t>TROPKOV</w:t>
      </w:r>
    </w:p>
    <w:p w:rsidR="00372EB0" w:rsidRPr="00372EB0" w:rsidRDefault="007B3FF3" w:rsidP="00FB487C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EB0" w:rsidRPr="00372EB0">
        <w:rPr>
          <w:rFonts w:ascii="Times New Roman" w:hAnsi="Times New Roman" w:cs="Times New Roman"/>
          <w:sz w:val="24"/>
          <w:szCs w:val="24"/>
        </w:rPr>
        <w:t xml:space="preserve">odbor cestnej dopravy </w:t>
      </w:r>
      <w:r>
        <w:rPr>
          <w:rFonts w:ascii="Times New Roman" w:hAnsi="Times New Roman" w:cs="Times New Roman"/>
          <w:sz w:val="24"/>
          <w:szCs w:val="24"/>
        </w:rPr>
        <w:t>a PK</w:t>
      </w:r>
    </w:p>
    <w:p w:rsidR="002E7653" w:rsidRDefault="002E765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7B3FF3" w:rsidRPr="00FB487C" w:rsidRDefault="007B3FF3" w:rsidP="002E7653">
      <w:pPr>
        <w:spacing w:after="0" w:line="240" w:lineRule="auto"/>
        <w:ind w:left="4394" w:right="-2"/>
        <w:rPr>
          <w:rFonts w:ascii="Times New Roman" w:hAnsi="Times New Roman" w:cs="Times New Roman"/>
          <w:b/>
          <w:sz w:val="40"/>
          <w:szCs w:val="24"/>
        </w:rPr>
      </w:pPr>
    </w:p>
    <w:p w:rsidR="002E7653" w:rsidRPr="00E433DA" w:rsidRDefault="002E7653" w:rsidP="002E7653">
      <w:pPr>
        <w:spacing w:after="0" w:line="240" w:lineRule="auto"/>
        <w:ind w:left="4394"/>
        <w:rPr>
          <w:rFonts w:ascii="Times New Roman" w:hAnsi="Times New Roman" w:cs="Times New Roman"/>
          <w:sz w:val="20"/>
          <w:szCs w:val="20"/>
        </w:rPr>
      </w:pPr>
    </w:p>
    <w:p w:rsidR="00372EB0" w:rsidRPr="007B3FF3" w:rsidRDefault="00960E73" w:rsidP="002E7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FF3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7B3FF3" w:rsidRDefault="007B3FF3" w:rsidP="00E4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FF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E16ED">
        <w:rPr>
          <w:rFonts w:ascii="Times New Roman" w:hAnsi="Times New Roman" w:cs="Times New Roman"/>
          <w:b/>
          <w:sz w:val="24"/>
          <w:szCs w:val="24"/>
        </w:rPr>
        <w:t>VYDANIE NOVÉHO OSVEDČENIA O EVIDENCII ČASTI II ALEBO NOVÉHO TECHNICKÉHO OSVEDČENIA VOZIDLA (po vykonaní hromadnej prestavby)</w:t>
      </w:r>
      <w:r w:rsidR="00E43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DA" w:rsidRPr="00E433DA" w:rsidRDefault="00E433DA" w:rsidP="00E433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(</w:t>
      </w:r>
      <w:r w:rsidR="0075737F">
        <w:rPr>
          <w:rFonts w:ascii="Times New Roman" w:hAnsi="Times New Roman" w:cs="Times New Roman"/>
          <w:sz w:val="20"/>
          <w:szCs w:val="20"/>
        </w:rPr>
        <w:t>§ 3</w:t>
      </w:r>
      <w:r w:rsidR="002E16ED">
        <w:rPr>
          <w:rFonts w:ascii="Times New Roman" w:hAnsi="Times New Roman" w:cs="Times New Roman"/>
          <w:sz w:val="20"/>
          <w:szCs w:val="20"/>
        </w:rPr>
        <w:t xml:space="preserve">4 ods. 12, 13 </w:t>
      </w:r>
      <w:r w:rsidR="0075737F">
        <w:rPr>
          <w:rFonts w:ascii="Times New Roman" w:hAnsi="Times New Roman" w:cs="Times New Roman"/>
          <w:sz w:val="20"/>
          <w:szCs w:val="20"/>
        </w:rPr>
        <w:t xml:space="preserve">zákona č. 106/2018 Z. z. a </w:t>
      </w:r>
      <w:r w:rsidRPr="00E433DA">
        <w:rPr>
          <w:rFonts w:ascii="Times New Roman" w:hAnsi="Times New Roman" w:cs="Times New Roman"/>
          <w:sz w:val="20"/>
          <w:szCs w:val="20"/>
        </w:rPr>
        <w:t>§ 3</w:t>
      </w:r>
      <w:r w:rsidR="002E16E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vyhlášky č. 131/2018 Z. z.)</w:t>
      </w:r>
    </w:p>
    <w:p w:rsidR="0075737F" w:rsidRDefault="0075737F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33DA">
        <w:rPr>
          <w:rFonts w:ascii="Times New Roman" w:hAnsi="Times New Roman" w:cs="Times New Roman"/>
          <w:b/>
          <w:sz w:val="20"/>
          <w:szCs w:val="20"/>
          <w:u w:val="single"/>
        </w:rPr>
        <w:t>Identifikačné údaje navrhovateľa</w:t>
      </w:r>
      <w:r w:rsidR="00E433DA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E433DA" w:rsidRPr="00E433DA" w:rsidRDefault="00E433DA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0E73" w:rsidRPr="00E433DA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433DA">
        <w:rPr>
          <w:rFonts w:ascii="Times New Roman" w:hAnsi="Times New Roman" w:cs="Times New Roman"/>
          <w:b/>
          <w:sz w:val="20"/>
          <w:szCs w:val="20"/>
        </w:rPr>
        <w:t xml:space="preserve">Fyzická osoba/FO – podnikateľ: 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/obchodné meno ...................................................................................</w:t>
      </w:r>
      <w:r w:rsidR="00600263">
        <w:rPr>
          <w:rFonts w:ascii="Times New Roman" w:hAnsi="Times New Roman" w:cs="Times New Roman"/>
          <w:sz w:val="20"/>
          <w:szCs w:val="20"/>
        </w:rPr>
        <w:t xml:space="preserve"> t. č. </w:t>
      </w:r>
      <w:r w:rsidRPr="00960E73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Dátum narodenia .................................................................. IČO (FO – podnikateľ) 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trvalého (u cudzinca prechodného) pobytu (FO) 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Adresa sídla a miesto podnikania (FO – podnikateľ) 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E73">
        <w:rPr>
          <w:rFonts w:ascii="Times New Roman" w:hAnsi="Times New Roman" w:cs="Times New Roman"/>
          <w:b/>
          <w:sz w:val="20"/>
          <w:szCs w:val="20"/>
        </w:rPr>
        <w:t>Právnická osob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Názov a adresa sídla (obchodné meno a sídlo) 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Právna forma ........................................................................................ IČO 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Meno a priezvisko osoby alebo osôb, ktoré sú štatutárnym orgánom 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Identifikačné údaje vozidla: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značka .................................................................................. obchodný názov 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typ/variant/verzia .................................................................................... druh ....................................... kategória  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obchodné meno výrobcu ........................................................................................................................................................</w:t>
      </w:r>
    </w:p>
    <w:p w:rsidR="00960E73" w:rsidRPr="00960E73" w:rsidRDefault="00960E73" w:rsidP="00960E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E73">
        <w:rPr>
          <w:rFonts w:ascii="Times New Roman" w:hAnsi="Times New Roman" w:cs="Times New Roman"/>
          <w:sz w:val="20"/>
          <w:szCs w:val="20"/>
        </w:rPr>
        <w:t>identifikačné číslo vozidla VIN ....................................................................................... EČ ...............................................</w:t>
      </w: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E73" w:rsidRDefault="00960E73" w:rsidP="00960E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60E73">
        <w:rPr>
          <w:rFonts w:ascii="Times New Roman" w:hAnsi="Times New Roman" w:cs="Times New Roman"/>
          <w:b/>
          <w:sz w:val="20"/>
          <w:szCs w:val="20"/>
          <w:u w:val="single"/>
        </w:rPr>
        <w:t>Prílohy:</w:t>
      </w:r>
    </w:p>
    <w:p w:rsidR="00E433DA" w:rsidRPr="00E433DA" w:rsidRDefault="002E16ED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 o vykonaní hromadnej prestavby</w:t>
      </w:r>
    </w:p>
    <w:p w:rsidR="00960E73" w:rsidRPr="00E433DA" w:rsidRDefault="002E16ED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ópia schválenia hromadnej prestavby vrátane kópie ZTO vozidla</w:t>
      </w:r>
    </w:p>
    <w:p w:rsidR="00960E73" w:rsidRPr="00E433DA" w:rsidRDefault="002E16ED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ál osvedčenia o evidencii časť I a časť II alebo originál TOV v listinnej podobe</w:t>
      </w:r>
    </w:p>
    <w:p w:rsidR="00960E73" w:rsidRDefault="002E16ED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A – TK pravidelná (spôsobilé) nie starší ako 15 dní odo dňa jeho vydania, po vykonaní prestavby (nie je potrebný pri prestavbe montážou PZ)</w:t>
      </w:r>
    </w:p>
    <w:p w:rsidR="002E16ED" w:rsidRDefault="002E16ED" w:rsidP="002E16ED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B – EK pravidelná (spôsobilé) nie starší ako 15 dní odo dňa jeho vydania, po vykonaní prestavby (nie je potrebný pri prestavbe montážou PZ)</w:t>
      </w:r>
    </w:p>
    <w:p w:rsidR="002E16ED" w:rsidRPr="002E16ED" w:rsidRDefault="002E16ED" w:rsidP="002E16E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16ED">
        <w:rPr>
          <w:rFonts w:ascii="Times New Roman" w:hAnsi="Times New Roman" w:cs="Times New Roman"/>
          <w:sz w:val="20"/>
          <w:szCs w:val="20"/>
        </w:rPr>
        <w:t>Odborný posudok o kontrole originality základnej (spôsobilé) nie starší ako 15 dní odo dňa jeho vydania, po vykonaní prestavby (nie je potrebný pri prestavbe montážou PZ)</w:t>
      </w:r>
    </w:p>
    <w:p w:rsidR="002E16ED" w:rsidRDefault="002E16ED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montáži plynového zariadenia (ak ide o prestavbu montážou PZ)</w:t>
      </w:r>
    </w:p>
    <w:p w:rsidR="00E433DA" w:rsidRPr="00526A67" w:rsidRDefault="00E433DA" w:rsidP="00E433DA">
      <w:pPr>
        <w:pStyle w:val="Odsekzoznamu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ávny poplatok za podanie návrhu – </w:t>
      </w:r>
      <w:r w:rsidR="005440F1" w:rsidRPr="005440F1">
        <w:rPr>
          <w:rFonts w:ascii="Times New Roman" w:hAnsi="Times New Roman" w:cs="Times New Roman"/>
          <w:b/>
          <w:sz w:val="20"/>
          <w:szCs w:val="20"/>
        </w:rPr>
        <w:t>10 eur (kód 6824)</w:t>
      </w:r>
      <w:r w:rsidRPr="00526A67">
        <w:rPr>
          <w:rFonts w:ascii="Times New Roman" w:hAnsi="Times New Roman" w:cs="Times New Roman"/>
          <w:color w:val="FFFFFF" w:themeColor="background1"/>
          <w:sz w:val="20"/>
          <w:szCs w:val="20"/>
        </w:rPr>
        <w:t>20 eur (</w:t>
      </w:r>
      <w:r w:rsidRPr="00526A6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kód 6520</w:t>
      </w:r>
      <w:r w:rsidRPr="00526A67">
        <w:rPr>
          <w:rFonts w:ascii="Times New Roman" w:hAnsi="Times New Roman" w:cs="Times New Roman"/>
          <w:color w:val="FFFFFF" w:themeColor="background1"/>
          <w:sz w:val="20"/>
          <w:szCs w:val="20"/>
        </w:rPr>
        <w:t>) – položka 68 písm. k)  sadzobníka SP</w:t>
      </w:r>
      <w:r w:rsidR="00804430" w:rsidRPr="00526A67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????</w:t>
      </w:r>
    </w:p>
    <w:p w:rsidR="00E433DA" w:rsidRDefault="00E433DA" w:rsidP="00372E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Vyhlasujem a svojím podpisom potvrdzujem, že všetky údaje uvedené v návrhu sú pravdivé.</w:t>
      </w:r>
    </w:p>
    <w:p w:rsid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430" w:rsidRPr="00E433DA" w:rsidRDefault="00804430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430" w:rsidRDefault="00E433DA" w:rsidP="008044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Číslo preukazu totožnosti .......................................</w:t>
      </w:r>
    </w:p>
    <w:p w:rsidR="00E433DA" w:rsidRPr="00E433DA" w:rsidRDefault="00804430" w:rsidP="008044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>V S</w:t>
      </w:r>
      <w:r>
        <w:rPr>
          <w:rFonts w:ascii="Times New Roman" w:hAnsi="Times New Roman" w:cs="Times New Roman"/>
          <w:sz w:val="20"/>
          <w:szCs w:val="20"/>
        </w:rPr>
        <w:t>tropkove</w:t>
      </w:r>
      <w:r w:rsidRPr="00E433DA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</w:t>
      </w:r>
      <w:r w:rsidR="00E433DA" w:rsidRPr="00E433DA">
        <w:rPr>
          <w:rFonts w:ascii="Times New Roman" w:hAnsi="Times New Roman" w:cs="Times New Roman"/>
          <w:sz w:val="20"/>
          <w:szCs w:val="20"/>
        </w:rPr>
        <w:t xml:space="preserve">  </w:t>
      </w:r>
      <w:r w:rsidR="00E433DA" w:rsidRPr="00E433DA">
        <w:rPr>
          <w:rFonts w:ascii="Times New Roman" w:hAnsi="Times New Roman" w:cs="Times New Roman"/>
          <w:sz w:val="20"/>
          <w:szCs w:val="20"/>
        </w:rPr>
        <w:tab/>
      </w:r>
      <w:r w:rsidR="00E433DA" w:rsidRPr="00E433DA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433DA">
        <w:rPr>
          <w:rFonts w:ascii="Times New Roman" w:hAnsi="Times New Roman" w:cs="Times New Roman"/>
          <w:sz w:val="20"/>
          <w:szCs w:val="20"/>
        </w:rPr>
        <w:t xml:space="preserve">  </w:t>
      </w:r>
      <w:r w:rsidR="00E433DA" w:rsidRPr="00E433DA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.................</w:t>
      </w:r>
    </w:p>
    <w:p w:rsidR="00E433DA" w:rsidRP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</w:r>
      <w:r w:rsidRPr="00E433DA">
        <w:rPr>
          <w:rFonts w:ascii="Times New Roman" w:hAnsi="Times New Roman" w:cs="Times New Roman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433DA">
        <w:rPr>
          <w:rFonts w:ascii="Times New Roman" w:hAnsi="Times New Roman" w:cs="Times New Roman"/>
          <w:sz w:val="20"/>
          <w:szCs w:val="20"/>
        </w:rPr>
        <w:t xml:space="preserve"> podpis </w:t>
      </w:r>
    </w:p>
    <w:p w:rsidR="00E433DA" w:rsidRDefault="00E433DA" w:rsidP="00E433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433D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737F">
        <w:rPr>
          <w:rFonts w:ascii="Times New Roman" w:hAnsi="Times New Roman" w:cs="Times New Roman"/>
          <w:sz w:val="20"/>
          <w:szCs w:val="20"/>
        </w:rPr>
        <w:t xml:space="preserve"> </w:t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804430">
        <w:rPr>
          <w:rFonts w:ascii="Times New Roman" w:hAnsi="Times New Roman" w:cs="Times New Roman"/>
          <w:sz w:val="20"/>
          <w:szCs w:val="20"/>
        </w:rPr>
        <w:tab/>
      </w:r>
      <w:r w:rsidR="0075737F">
        <w:rPr>
          <w:rFonts w:ascii="Times New Roman" w:hAnsi="Times New Roman" w:cs="Times New Roman"/>
          <w:sz w:val="20"/>
          <w:szCs w:val="20"/>
        </w:rPr>
        <w:t xml:space="preserve"> </w:t>
      </w:r>
      <w:r w:rsidRPr="00E433DA">
        <w:rPr>
          <w:rFonts w:ascii="Times New Roman" w:hAnsi="Times New Roman" w:cs="Times New Roman"/>
          <w:sz w:val="20"/>
          <w:szCs w:val="20"/>
        </w:rPr>
        <w:t xml:space="preserve"> (+ odtlačok pečiatky, ak ju FO – podnikateľ alebo PO používa)</w:t>
      </w:r>
      <w:bookmarkStart w:id="1" w:name="_GoBack"/>
      <w:bookmarkEnd w:id="1"/>
    </w:p>
    <w:sectPr w:rsidR="00E433DA" w:rsidSect="00804430">
      <w:headerReference w:type="default" r:id="rId9"/>
      <w:footerReference w:type="default" r:id="rId10"/>
      <w:pgSz w:w="11906" w:h="16838" w:code="9"/>
      <w:pgMar w:top="1276" w:right="851" w:bottom="709" w:left="1418" w:header="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6" w:rsidRDefault="00286BD6" w:rsidP="00D54C3E">
      <w:pPr>
        <w:spacing w:after="0" w:line="240" w:lineRule="auto"/>
      </w:pPr>
      <w:r>
        <w:separator/>
      </w:r>
    </w:p>
  </w:endnote>
  <w:endnote w:type="continuationSeparator" w:id="0">
    <w:p w:rsidR="00286BD6" w:rsidRDefault="00286BD6" w:rsidP="00D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30" w:rsidRPr="00804430" w:rsidRDefault="00804430" w:rsidP="00804430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04430">
      <w:rPr>
        <w:rFonts w:ascii="Times New Roman" w:hAnsi="Times New Roman" w:cs="Times New Roman"/>
        <w:sz w:val="16"/>
        <w:szCs w:val="16"/>
      </w:rPr>
      <w:t>Vyplnenie návrhu sa považuje za  súhlas  v zmysle  zákona č. 18/2018 Z. z. o  ochrane osobných   údajov</w:t>
    </w:r>
    <w:r w:rsidRPr="00804430">
      <w:rPr>
        <w:rFonts w:ascii="Times New Roman" w:hAnsi="Times New Roman" w:cs="Times New Roman"/>
        <w:sz w:val="16"/>
        <w:szCs w:val="16"/>
      </w:rPr>
      <w:tab/>
      <w:t xml:space="preserve"> a  o  zmene a doplnení niektorých zákonov. Osobné údaje budú spracované na účel vymedzený osobitným zákonom. Tento súhlas sa vzťahuje na tie osobné údaje, ktoré sú uvedené v tomto  návrhu a jeho prílohách. Beriem na vedomie, že údaje môžu spracovávať len poverené osoby, ktoré sú povinné dodržiavať ustanovenia zákona č. 18/2018 Z. z. a že spracované údaje budú archivované a likvidované v súlade s platnými právnymi predpismi.</w:t>
    </w:r>
    <w:r w:rsidRPr="00804430">
      <w:rPr>
        <w:rFonts w:ascii="Times New Roman" w:hAnsi="Times New Roman" w:cs="Times New Roman"/>
        <w:sz w:val="16"/>
        <w:szCs w:val="16"/>
      </w:rPr>
      <w:tab/>
    </w:r>
    <w:r w:rsidRPr="00804430">
      <w:rPr>
        <w:rFonts w:ascii="Times New Roman" w:hAnsi="Times New Roman" w:cs="Times New Roman"/>
        <w:sz w:val="16"/>
        <w:szCs w:val="16"/>
      </w:rPr>
      <w:tab/>
    </w:r>
    <w:r w:rsidRPr="00804430">
      <w:rPr>
        <w:rFonts w:ascii="Times New Roman" w:hAnsi="Times New Roman" w:cs="Times New Roman"/>
        <w:sz w:val="16"/>
        <w:szCs w:val="16"/>
      </w:rPr>
      <w:tab/>
    </w:r>
  </w:p>
  <w:p w:rsidR="00804430" w:rsidRDefault="008044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6" w:rsidRDefault="00286BD6" w:rsidP="00D54C3E">
      <w:pPr>
        <w:spacing w:after="0" w:line="240" w:lineRule="auto"/>
      </w:pPr>
      <w:r>
        <w:separator/>
      </w:r>
    </w:p>
  </w:footnote>
  <w:footnote w:type="continuationSeparator" w:id="0">
    <w:p w:rsidR="00286BD6" w:rsidRDefault="00286BD6" w:rsidP="00D5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0F682E" w:rsidRDefault="000F682E"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4FA"/>
    <w:multiLevelType w:val="hybridMultilevel"/>
    <w:tmpl w:val="C750BD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712"/>
    <w:multiLevelType w:val="hybridMultilevel"/>
    <w:tmpl w:val="212CF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166"/>
    <w:multiLevelType w:val="hybridMultilevel"/>
    <w:tmpl w:val="528AF958"/>
    <w:lvl w:ilvl="0" w:tplc="CF209F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1DC0"/>
    <w:multiLevelType w:val="hybridMultilevel"/>
    <w:tmpl w:val="6616C7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4C8"/>
    <w:multiLevelType w:val="hybridMultilevel"/>
    <w:tmpl w:val="3D74E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3C6A"/>
    <w:multiLevelType w:val="hybridMultilevel"/>
    <w:tmpl w:val="B92C3C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C0DC8"/>
    <w:multiLevelType w:val="hybridMultilevel"/>
    <w:tmpl w:val="49BC09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D6F69"/>
    <w:multiLevelType w:val="hybridMultilevel"/>
    <w:tmpl w:val="9808DB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7F59BC"/>
    <w:multiLevelType w:val="hybridMultilevel"/>
    <w:tmpl w:val="AA5623A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125AAE"/>
    <w:multiLevelType w:val="hybridMultilevel"/>
    <w:tmpl w:val="839C5E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54FE1"/>
    <w:multiLevelType w:val="hybridMultilevel"/>
    <w:tmpl w:val="D96ECD22"/>
    <w:lvl w:ilvl="0" w:tplc="86C60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E47D1"/>
    <w:multiLevelType w:val="hybridMultilevel"/>
    <w:tmpl w:val="6A166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B0"/>
    <w:rsid w:val="0002338E"/>
    <w:rsid w:val="000F6066"/>
    <w:rsid w:val="000F682E"/>
    <w:rsid w:val="00155483"/>
    <w:rsid w:val="00191E39"/>
    <w:rsid w:val="001A542C"/>
    <w:rsid w:val="001D3F6D"/>
    <w:rsid w:val="001E2BDB"/>
    <w:rsid w:val="00254E0A"/>
    <w:rsid w:val="0026012E"/>
    <w:rsid w:val="002676EC"/>
    <w:rsid w:val="00283887"/>
    <w:rsid w:val="00286BD6"/>
    <w:rsid w:val="002E16ED"/>
    <w:rsid w:val="002E7653"/>
    <w:rsid w:val="0031432B"/>
    <w:rsid w:val="00332437"/>
    <w:rsid w:val="00355151"/>
    <w:rsid w:val="00372EB0"/>
    <w:rsid w:val="003A277D"/>
    <w:rsid w:val="003E712A"/>
    <w:rsid w:val="005065B2"/>
    <w:rsid w:val="00526A67"/>
    <w:rsid w:val="005440F1"/>
    <w:rsid w:val="00554B3A"/>
    <w:rsid w:val="00555A70"/>
    <w:rsid w:val="00600263"/>
    <w:rsid w:val="006449DE"/>
    <w:rsid w:val="0075737F"/>
    <w:rsid w:val="007B3FF3"/>
    <w:rsid w:val="007D7D19"/>
    <w:rsid w:val="007F02EE"/>
    <w:rsid w:val="00804430"/>
    <w:rsid w:val="00806691"/>
    <w:rsid w:val="008936F4"/>
    <w:rsid w:val="008D7AAA"/>
    <w:rsid w:val="008E137A"/>
    <w:rsid w:val="008F2C73"/>
    <w:rsid w:val="00960E73"/>
    <w:rsid w:val="009C1A22"/>
    <w:rsid w:val="00A13988"/>
    <w:rsid w:val="00A31CF6"/>
    <w:rsid w:val="00B5322B"/>
    <w:rsid w:val="00BC68D9"/>
    <w:rsid w:val="00BD6410"/>
    <w:rsid w:val="00BF6B77"/>
    <w:rsid w:val="00C81CA7"/>
    <w:rsid w:val="00D25332"/>
    <w:rsid w:val="00D3511A"/>
    <w:rsid w:val="00D54C3E"/>
    <w:rsid w:val="00D57E1F"/>
    <w:rsid w:val="00E373EF"/>
    <w:rsid w:val="00E433DA"/>
    <w:rsid w:val="00E6326A"/>
    <w:rsid w:val="00EA51B6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7D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2EB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C3E"/>
  </w:style>
  <w:style w:type="paragraph" w:styleId="Pta">
    <w:name w:val="footer"/>
    <w:basedOn w:val="Normlny"/>
    <w:link w:val="PtaChar"/>
    <w:uiPriority w:val="99"/>
    <w:unhideWhenUsed/>
    <w:rsid w:val="00D5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E4CF-DD2F-4770-9997-23AC766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U_CDPK_SP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zef Brudňak</dc:creator>
  <cp:lastModifiedBy>kocisova_j</cp:lastModifiedBy>
  <cp:revision>10</cp:revision>
  <cp:lastPrinted>2019-06-11T07:22:00Z</cp:lastPrinted>
  <dcterms:created xsi:type="dcterms:W3CDTF">2018-06-08T11:06:00Z</dcterms:created>
  <dcterms:modified xsi:type="dcterms:W3CDTF">2019-06-11T07:22:00Z</dcterms:modified>
</cp:coreProperties>
</file>